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关斋读书录  曾文正公全集  23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关斋读书录  曾文正公全集  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58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求关斋读书录  曾文正公全集  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